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E3" w:rsidRDefault="00C84E2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C733324" wp14:editId="0A7DA2B4">
            <wp:simplePos x="0" y="0"/>
            <wp:positionH relativeFrom="column">
              <wp:posOffset>125095</wp:posOffset>
            </wp:positionH>
            <wp:positionV relativeFrom="paragraph">
              <wp:posOffset>245745</wp:posOffset>
            </wp:positionV>
            <wp:extent cx="1035050" cy="893445"/>
            <wp:effectExtent l="0" t="0" r="0" b="0"/>
            <wp:wrapSquare wrapText="bothSides"/>
            <wp:docPr id="2" name="1 - Εικόνα" descr="LOGO-ORCH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CH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26">
        <w:br/>
      </w:r>
    </w:p>
    <w:p w:rsidR="00C84E2C" w:rsidRDefault="00C84E2C" w:rsidP="00294030">
      <w:pPr>
        <w:rPr>
          <w:b/>
          <w:sz w:val="28"/>
          <w:szCs w:val="28"/>
        </w:rPr>
      </w:pPr>
    </w:p>
    <w:p w:rsidR="00AD73A6" w:rsidRPr="00AD73A6" w:rsidRDefault="001F01E8" w:rsidP="00AD73A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33655</wp:posOffset>
                </wp:positionV>
                <wp:extent cx="2038350" cy="5753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D22" w:rsidRPr="009633E3" w:rsidRDefault="007142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3A18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="009633E3" w:rsidRPr="009633E3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7580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790559">
                              <w:rPr>
                                <w:sz w:val="24"/>
                                <w:szCs w:val="24"/>
                              </w:rPr>
                              <w:t>/201</w:t>
                            </w:r>
                            <w:r w:rsidR="00D42B4F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9633E3" w:rsidRPr="009633E3">
                              <w:rPr>
                                <w:sz w:val="24"/>
                                <w:szCs w:val="24"/>
                              </w:rPr>
                              <w:br/>
                              <w:t>Αριθμ. Πρωτ.:</w:t>
                            </w:r>
                            <w:r w:rsidR="00E758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9pt;margin-top:2.65pt;width:160.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RxtQIAALk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" filled="f" stroked="f">
                <v:textbox>
                  <w:txbxContent>
                    <w:p w:rsidR="001E6D22" w:rsidRPr="009633E3" w:rsidRDefault="007142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Ορχομενός</w:t>
                      </w:r>
                      <w:r w:rsidR="003A187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17</w:t>
                      </w:r>
                      <w:r w:rsidR="009633E3" w:rsidRPr="009633E3">
                        <w:rPr>
                          <w:sz w:val="24"/>
                          <w:szCs w:val="24"/>
                        </w:rPr>
                        <w:t>/</w:t>
                      </w:r>
                      <w:r w:rsidR="00E7580B">
                        <w:rPr>
                          <w:sz w:val="24"/>
                          <w:szCs w:val="24"/>
                        </w:rPr>
                        <w:t>10</w:t>
                      </w:r>
                      <w:r w:rsidR="00790559">
                        <w:rPr>
                          <w:sz w:val="24"/>
                          <w:szCs w:val="24"/>
                        </w:rPr>
                        <w:t>/201</w:t>
                      </w:r>
                      <w:r w:rsidR="00D42B4F">
                        <w:rPr>
                          <w:sz w:val="24"/>
                          <w:szCs w:val="24"/>
                        </w:rPr>
                        <w:t>9</w:t>
                      </w:r>
                      <w:r w:rsidR="009633E3" w:rsidRPr="009633E3">
                        <w:rPr>
                          <w:sz w:val="24"/>
                          <w:szCs w:val="24"/>
                        </w:rPr>
                        <w:br/>
                        <w:t>Αριθμ. Πρωτ.:</w:t>
                      </w:r>
                      <w:r w:rsidR="00E7580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8380</w:t>
                      </w:r>
                    </w:p>
                  </w:txbxContent>
                </v:textbox>
              </v:shape>
            </w:pict>
          </mc:Fallback>
        </mc:AlternateContent>
      </w:r>
      <w:r w:rsidR="00C84E2C">
        <w:rPr>
          <w:b/>
          <w:sz w:val="28"/>
          <w:szCs w:val="28"/>
        </w:rPr>
        <w:br/>
      </w:r>
      <w:r w:rsidR="00704B26" w:rsidRPr="0011020D">
        <w:rPr>
          <w:b/>
          <w:sz w:val="24"/>
          <w:szCs w:val="24"/>
        </w:rPr>
        <w:t>ΕΛΛΗΝΙΚΗ ΔΗΜ</w:t>
      </w:r>
      <w:r w:rsidR="006F1561">
        <w:rPr>
          <w:b/>
          <w:sz w:val="24"/>
          <w:szCs w:val="24"/>
        </w:rPr>
        <w:t>ΟΚΡΑΤΙΑ</w:t>
      </w:r>
      <w:r w:rsidR="00704B26" w:rsidRPr="0011020D">
        <w:rPr>
          <w:sz w:val="24"/>
          <w:szCs w:val="24"/>
        </w:rPr>
        <w:br/>
      </w:r>
      <w:r w:rsidR="00704B26" w:rsidRPr="0011020D">
        <w:rPr>
          <w:b/>
          <w:sz w:val="24"/>
          <w:szCs w:val="24"/>
        </w:rPr>
        <w:t>ΔΗΜΟΣ ΟΡΧΟΜΕΝΟΥ</w:t>
      </w:r>
      <w:r w:rsidR="00C84E2C" w:rsidRPr="0011020D">
        <w:rPr>
          <w:b/>
          <w:sz w:val="24"/>
          <w:szCs w:val="24"/>
        </w:rPr>
        <w:br/>
      </w:r>
      <w:r w:rsidR="00AD73A6">
        <w:t xml:space="preserve">Δ/νση : </w:t>
      </w:r>
      <w:r w:rsidR="00C84E2C" w:rsidRPr="00AD73A6">
        <w:t>28</w:t>
      </w:r>
      <w:r w:rsidR="00C84E2C" w:rsidRPr="00AD73A6">
        <w:rPr>
          <w:vertAlign w:val="superscript"/>
        </w:rPr>
        <w:t>ης</w:t>
      </w:r>
      <w:r w:rsidR="00C84E2C" w:rsidRPr="00AD73A6">
        <w:t xml:space="preserve"> Οκτωβρίου 50</w:t>
      </w:r>
      <w:r w:rsidR="00C84E2C" w:rsidRPr="00AD73A6">
        <w:br/>
      </w:r>
      <w:r w:rsidR="003A1870">
        <w:t xml:space="preserve">       </w:t>
      </w:r>
      <w:r w:rsidR="00C84E2C" w:rsidRPr="00AD73A6">
        <w:t>323 00 Ορχομενός</w:t>
      </w:r>
      <w:r w:rsidR="00704B26" w:rsidRPr="00AD73A6">
        <w:rPr>
          <w:b/>
          <w:sz w:val="24"/>
          <w:szCs w:val="24"/>
        </w:rPr>
        <w:br/>
      </w:r>
    </w:p>
    <w:p w:rsidR="00370516" w:rsidRDefault="00370516" w:rsidP="00370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6D">
        <w:rPr>
          <w:rFonts w:ascii="Times New Roman" w:hAnsi="Times New Roman" w:cs="Times New Roman"/>
          <w:b/>
          <w:sz w:val="28"/>
          <w:szCs w:val="28"/>
        </w:rPr>
        <w:t xml:space="preserve">ΠΡΟΓΡΑΜΜΑ </w:t>
      </w:r>
      <w:r w:rsidRPr="0018576D">
        <w:rPr>
          <w:rFonts w:ascii="Times New Roman" w:hAnsi="Times New Roman" w:cs="Times New Roman"/>
          <w:b/>
          <w:sz w:val="28"/>
          <w:szCs w:val="28"/>
        </w:rPr>
        <w:br/>
      </w:r>
      <w:r w:rsidR="006F1561">
        <w:rPr>
          <w:rFonts w:ascii="Times New Roman" w:hAnsi="Times New Roman" w:cs="Times New Roman"/>
          <w:b/>
          <w:sz w:val="28"/>
          <w:szCs w:val="28"/>
        </w:rPr>
        <w:t>ΕΟΡΤΑΣΜΟΥ ΕΘΝΙΚΗΣ ΕΠΕΤΕΙΟΥ 2</w:t>
      </w:r>
      <w:r w:rsidR="006F1561" w:rsidRPr="006F1561">
        <w:rPr>
          <w:rFonts w:ascii="Times New Roman" w:hAnsi="Times New Roman" w:cs="Times New Roman"/>
          <w:b/>
          <w:sz w:val="28"/>
          <w:szCs w:val="28"/>
        </w:rPr>
        <w:t>8</w:t>
      </w:r>
      <w:r w:rsidRPr="0018576D">
        <w:rPr>
          <w:rFonts w:ascii="Times New Roman" w:hAnsi="Times New Roman" w:cs="Times New Roman"/>
          <w:b/>
          <w:sz w:val="28"/>
          <w:szCs w:val="28"/>
          <w:vertAlign w:val="superscript"/>
        </w:rPr>
        <w:t>ης</w:t>
      </w:r>
      <w:r w:rsidR="006F1561">
        <w:rPr>
          <w:rFonts w:ascii="Times New Roman" w:hAnsi="Times New Roman" w:cs="Times New Roman"/>
          <w:b/>
          <w:sz w:val="28"/>
          <w:szCs w:val="28"/>
        </w:rPr>
        <w:t xml:space="preserve"> ΟΚΤΩΒΡΙΟΥ 1940</w:t>
      </w:r>
    </w:p>
    <w:p w:rsidR="006F1561" w:rsidRPr="006F1561" w:rsidRDefault="006F1561" w:rsidP="00370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76D" w:rsidRDefault="0018576D" w:rsidP="0018576D">
      <w:pPr>
        <w:tabs>
          <w:tab w:val="left" w:pos="4395"/>
        </w:tabs>
        <w:jc w:val="center"/>
        <w:rPr>
          <w:sz w:val="24"/>
        </w:rPr>
      </w:pPr>
      <w:r>
        <w:rPr>
          <w:sz w:val="24"/>
        </w:rPr>
        <w:t>Οι εορταστικές εκδηλώ</w:t>
      </w:r>
      <w:r w:rsidR="006F1561">
        <w:rPr>
          <w:sz w:val="24"/>
        </w:rPr>
        <w:t>σεις αρχίζουν από το πρωί της 2</w:t>
      </w:r>
      <w:r w:rsidR="009F2D54">
        <w:rPr>
          <w:sz w:val="24"/>
        </w:rPr>
        <w:t>5</w:t>
      </w:r>
      <w:r w:rsidRPr="009158DA">
        <w:rPr>
          <w:sz w:val="24"/>
          <w:vertAlign w:val="superscript"/>
        </w:rPr>
        <w:t>ης</w:t>
      </w:r>
      <w:r w:rsidR="006F1561">
        <w:rPr>
          <w:sz w:val="24"/>
        </w:rPr>
        <w:t xml:space="preserve"> Οκτωβρίου </w:t>
      </w:r>
      <w:r w:rsidR="00CC7B07">
        <w:rPr>
          <w:sz w:val="24"/>
        </w:rPr>
        <w:t xml:space="preserve">ημέρα </w:t>
      </w:r>
      <w:r w:rsidR="00D42B4F">
        <w:rPr>
          <w:sz w:val="24"/>
        </w:rPr>
        <w:t>Παρασκευή</w:t>
      </w:r>
      <w:r w:rsidR="003A1870">
        <w:rPr>
          <w:sz w:val="24"/>
        </w:rPr>
        <w:t xml:space="preserve"> </w:t>
      </w:r>
      <w:r>
        <w:rPr>
          <w:sz w:val="24"/>
        </w:rPr>
        <w:t xml:space="preserve">και λήγουν </w:t>
      </w:r>
      <w:r w:rsidR="00B56B58">
        <w:rPr>
          <w:sz w:val="24"/>
        </w:rPr>
        <w:br/>
      </w:r>
      <w:r>
        <w:rPr>
          <w:sz w:val="24"/>
        </w:rPr>
        <w:t xml:space="preserve">το βράδυ της </w:t>
      </w:r>
      <w:r w:rsidR="006F1561">
        <w:rPr>
          <w:sz w:val="24"/>
        </w:rPr>
        <w:t>28</w:t>
      </w:r>
      <w:r w:rsidRPr="00954BE8">
        <w:rPr>
          <w:sz w:val="24"/>
          <w:vertAlign w:val="superscript"/>
        </w:rPr>
        <w:t>η</w:t>
      </w:r>
      <w:r>
        <w:rPr>
          <w:sz w:val="24"/>
          <w:vertAlign w:val="superscript"/>
        </w:rPr>
        <w:t>ς</w:t>
      </w:r>
      <w:r w:rsidR="006F1561">
        <w:rPr>
          <w:sz w:val="24"/>
        </w:rPr>
        <w:t xml:space="preserve"> Οκτωβρίου</w:t>
      </w:r>
      <w:r w:rsidR="002F7F8B">
        <w:rPr>
          <w:sz w:val="24"/>
        </w:rPr>
        <w:t xml:space="preserve"> ημέρα </w:t>
      </w:r>
      <w:r w:rsidR="00D42B4F">
        <w:rPr>
          <w:sz w:val="24"/>
        </w:rPr>
        <w:t>Δευτέρα</w:t>
      </w:r>
      <w:r>
        <w:rPr>
          <w:sz w:val="24"/>
        </w:rPr>
        <w:t>.</w:t>
      </w:r>
    </w:p>
    <w:p w:rsidR="006F1561" w:rsidRDefault="006F1561" w:rsidP="0018576D">
      <w:pPr>
        <w:tabs>
          <w:tab w:val="left" w:pos="4395"/>
        </w:tabs>
        <w:jc w:val="center"/>
        <w:rPr>
          <w:sz w:val="24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18576D" w:rsidTr="00042B83">
        <w:tc>
          <w:tcPr>
            <w:tcW w:w="3369" w:type="dxa"/>
          </w:tcPr>
          <w:p w:rsidR="006F1561" w:rsidRDefault="006F1561" w:rsidP="006F1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2D54">
              <w:rPr>
                <w:b/>
                <w:sz w:val="24"/>
                <w:szCs w:val="24"/>
              </w:rPr>
              <w:t>5</w:t>
            </w:r>
            <w:r w:rsidR="0018576D" w:rsidRPr="0018576D">
              <w:rPr>
                <w:b/>
                <w:sz w:val="24"/>
                <w:szCs w:val="24"/>
                <w:vertAlign w:val="superscript"/>
              </w:rPr>
              <w:t xml:space="preserve">η </w:t>
            </w:r>
            <w:r>
              <w:rPr>
                <w:b/>
                <w:sz w:val="24"/>
                <w:szCs w:val="24"/>
              </w:rPr>
              <w:t>Οκτωβρίου</w:t>
            </w:r>
            <w:r w:rsidR="002F7F8B">
              <w:rPr>
                <w:b/>
                <w:sz w:val="24"/>
                <w:szCs w:val="24"/>
              </w:rPr>
              <w:t xml:space="preserve"> </w:t>
            </w:r>
          </w:p>
          <w:p w:rsidR="0018576D" w:rsidRPr="0018576D" w:rsidRDefault="002F7F8B" w:rsidP="009F2D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ημέρα </w:t>
            </w:r>
            <w:r w:rsidR="009F2D54">
              <w:rPr>
                <w:b/>
                <w:sz w:val="24"/>
                <w:szCs w:val="24"/>
              </w:rPr>
              <w:t>Παρασκευή</w:t>
            </w:r>
            <w:r w:rsidR="00092F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DC2872" w:rsidRDefault="00092F8A" w:rsidP="00092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ός</w:t>
            </w:r>
            <w:r w:rsidR="003A1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τριήμερος σημαιοστολισμός Δημοσίων, Δημοτικών και Ιδιωτικών Καταστημάτων και οικιών από της 8</w:t>
            </w:r>
            <w:r w:rsidRPr="00092F8A">
              <w:rPr>
                <w:sz w:val="24"/>
                <w:szCs w:val="24"/>
                <w:vertAlign w:val="superscript"/>
              </w:rPr>
              <w:t>ης</w:t>
            </w:r>
            <w:r>
              <w:rPr>
                <w:sz w:val="24"/>
                <w:szCs w:val="24"/>
              </w:rPr>
              <w:t xml:space="preserve"> πρωινής ώρας </w:t>
            </w:r>
          </w:p>
          <w:p w:rsidR="0018576D" w:rsidRDefault="006F1561" w:rsidP="009F2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ς 2</w:t>
            </w:r>
            <w:r w:rsidR="009F2D54">
              <w:rPr>
                <w:sz w:val="24"/>
                <w:szCs w:val="24"/>
              </w:rPr>
              <w:t>5</w:t>
            </w:r>
            <w:r w:rsidR="00092F8A" w:rsidRPr="00092F8A">
              <w:rPr>
                <w:sz w:val="24"/>
                <w:szCs w:val="24"/>
                <w:vertAlign w:val="superscript"/>
              </w:rPr>
              <w:t>ης</w:t>
            </w:r>
            <w:r w:rsidR="00092F8A">
              <w:rPr>
                <w:sz w:val="24"/>
                <w:szCs w:val="24"/>
              </w:rPr>
              <w:t xml:space="preserve"> μέχρι</w:t>
            </w:r>
            <w:r>
              <w:rPr>
                <w:sz w:val="24"/>
                <w:szCs w:val="24"/>
              </w:rPr>
              <w:t xml:space="preserve"> και της δύσεως του ηλίου της 28</w:t>
            </w:r>
            <w:r w:rsidR="00092F8A" w:rsidRPr="00092F8A">
              <w:rPr>
                <w:sz w:val="24"/>
                <w:szCs w:val="24"/>
                <w:vertAlign w:val="superscript"/>
              </w:rPr>
              <w:t>ης</w:t>
            </w:r>
            <w:r>
              <w:rPr>
                <w:sz w:val="24"/>
                <w:szCs w:val="24"/>
              </w:rPr>
              <w:t xml:space="preserve"> Οκτωβρίου</w:t>
            </w:r>
            <w:r w:rsidR="00092F8A">
              <w:rPr>
                <w:sz w:val="24"/>
                <w:szCs w:val="24"/>
              </w:rPr>
              <w:t>.</w:t>
            </w:r>
          </w:p>
        </w:tc>
      </w:tr>
      <w:tr w:rsidR="0018576D" w:rsidTr="00042B83">
        <w:tc>
          <w:tcPr>
            <w:tcW w:w="3369" w:type="dxa"/>
          </w:tcPr>
          <w:p w:rsidR="0018576D" w:rsidRDefault="0018576D" w:rsidP="0018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8576D" w:rsidRDefault="0018576D" w:rsidP="0018576D">
            <w:pPr>
              <w:jc w:val="center"/>
              <w:rPr>
                <w:sz w:val="24"/>
                <w:szCs w:val="24"/>
              </w:rPr>
            </w:pPr>
          </w:p>
        </w:tc>
      </w:tr>
      <w:tr w:rsidR="0018576D" w:rsidTr="00042B83">
        <w:tc>
          <w:tcPr>
            <w:tcW w:w="3369" w:type="dxa"/>
          </w:tcPr>
          <w:p w:rsidR="006F1561" w:rsidRDefault="006F1561" w:rsidP="006F1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2D54">
              <w:rPr>
                <w:b/>
                <w:sz w:val="24"/>
                <w:szCs w:val="24"/>
              </w:rPr>
              <w:t>5</w:t>
            </w:r>
            <w:r w:rsidR="00092F8A" w:rsidRPr="00092F8A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Οκτωβρίου</w:t>
            </w:r>
          </w:p>
          <w:p w:rsidR="009F2D54" w:rsidRDefault="005865E4" w:rsidP="009F2D54">
            <w:pPr>
              <w:rPr>
                <w:b/>
                <w:sz w:val="24"/>
                <w:szCs w:val="24"/>
              </w:rPr>
            </w:pPr>
            <w:r w:rsidRPr="00103936">
              <w:rPr>
                <w:b/>
                <w:sz w:val="24"/>
                <w:szCs w:val="24"/>
              </w:rPr>
              <w:t xml:space="preserve"> </w:t>
            </w:r>
            <w:r w:rsidR="006F1561">
              <w:rPr>
                <w:b/>
                <w:sz w:val="24"/>
                <w:szCs w:val="24"/>
              </w:rPr>
              <w:t>η</w:t>
            </w:r>
            <w:r w:rsidR="00092F8A" w:rsidRPr="00092F8A">
              <w:rPr>
                <w:b/>
                <w:sz w:val="24"/>
                <w:szCs w:val="24"/>
              </w:rPr>
              <w:t>μέρα</w:t>
            </w:r>
            <w:r w:rsidR="003A1870">
              <w:rPr>
                <w:b/>
                <w:sz w:val="24"/>
                <w:szCs w:val="24"/>
              </w:rPr>
              <w:t xml:space="preserve"> </w:t>
            </w:r>
            <w:r w:rsidR="009F2D54">
              <w:rPr>
                <w:b/>
                <w:sz w:val="24"/>
                <w:szCs w:val="24"/>
              </w:rPr>
              <w:t>Παρασκευή</w:t>
            </w:r>
          </w:p>
          <w:p w:rsidR="00092F8A" w:rsidRPr="006F1561" w:rsidRDefault="006F1561" w:rsidP="009F2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7580B">
              <w:rPr>
                <w:b/>
                <w:sz w:val="24"/>
                <w:szCs w:val="24"/>
              </w:rPr>
              <w:t>ώ</w:t>
            </w:r>
            <w:r w:rsidR="00092F8A" w:rsidRPr="00092F8A">
              <w:rPr>
                <w:b/>
                <w:sz w:val="24"/>
                <w:szCs w:val="24"/>
              </w:rPr>
              <w:t>ρα 11:00:</w:t>
            </w:r>
          </w:p>
        </w:tc>
        <w:tc>
          <w:tcPr>
            <w:tcW w:w="7371" w:type="dxa"/>
          </w:tcPr>
          <w:p w:rsidR="00DC2872" w:rsidRDefault="00092F8A" w:rsidP="00092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κύνημα μαθητών Λυκείου, Γυμνασίων, Δημοτικών Σχολείων</w:t>
            </w:r>
          </w:p>
          <w:p w:rsidR="0018576D" w:rsidRDefault="00092F8A" w:rsidP="00092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και Πολυδύναμου Νηπιαγωγείου στο Μνημείο Πεσόντων.</w:t>
            </w:r>
            <w:r>
              <w:rPr>
                <w:sz w:val="24"/>
                <w:szCs w:val="24"/>
              </w:rPr>
              <w:br/>
              <w:t>Στέψη Ηρώου με την εξής σειρά:</w:t>
            </w:r>
            <w:r>
              <w:rPr>
                <w:sz w:val="24"/>
                <w:szCs w:val="24"/>
              </w:rPr>
              <w:br/>
              <w:t>Α) Λύκειο, Β) 1</w:t>
            </w:r>
            <w:r w:rsidRPr="00092F8A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, Γ) 2</w:t>
            </w:r>
            <w:r w:rsidRPr="00092F8A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, </w:t>
            </w:r>
            <w:r w:rsidR="00936486">
              <w:rPr>
                <w:sz w:val="24"/>
                <w:szCs w:val="24"/>
              </w:rPr>
              <w:t>Δ) 1</w:t>
            </w:r>
            <w:r w:rsidR="00936486" w:rsidRPr="00936486">
              <w:rPr>
                <w:sz w:val="24"/>
                <w:szCs w:val="24"/>
                <w:vertAlign w:val="superscript"/>
              </w:rPr>
              <w:t>ο</w:t>
            </w:r>
            <w:r w:rsidR="00936486">
              <w:rPr>
                <w:sz w:val="24"/>
                <w:szCs w:val="24"/>
              </w:rPr>
              <w:t xml:space="preserve"> Δημοτικό Σχολείο,</w:t>
            </w:r>
            <w:r w:rsidR="00936486">
              <w:rPr>
                <w:sz w:val="24"/>
                <w:szCs w:val="24"/>
              </w:rPr>
              <w:br/>
              <w:t>Ε) 2</w:t>
            </w:r>
            <w:r w:rsidR="00936486" w:rsidRPr="00936486">
              <w:rPr>
                <w:sz w:val="24"/>
                <w:szCs w:val="24"/>
                <w:vertAlign w:val="superscript"/>
              </w:rPr>
              <w:t>ο</w:t>
            </w:r>
            <w:r w:rsidR="00936486">
              <w:rPr>
                <w:sz w:val="24"/>
                <w:szCs w:val="24"/>
              </w:rPr>
              <w:t xml:space="preserve"> Δημοτικό Σχολείο και ΣΤ) Πολυδύναμο Νηπιαγωγείο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2F8A" w:rsidTr="00042B83">
        <w:tc>
          <w:tcPr>
            <w:tcW w:w="3369" w:type="dxa"/>
          </w:tcPr>
          <w:p w:rsidR="00092F8A" w:rsidRDefault="00092F8A" w:rsidP="0018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2F8A" w:rsidRDefault="00092F8A" w:rsidP="0018576D">
            <w:pPr>
              <w:jc w:val="center"/>
              <w:rPr>
                <w:sz w:val="24"/>
                <w:szCs w:val="24"/>
              </w:rPr>
            </w:pPr>
          </w:p>
        </w:tc>
      </w:tr>
      <w:tr w:rsidR="00092F8A" w:rsidTr="00042B83">
        <w:tc>
          <w:tcPr>
            <w:tcW w:w="3369" w:type="dxa"/>
          </w:tcPr>
          <w:p w:rsidR="006F1561" w:rsidRDefault="006F1561" w:rsidP="006F1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936486" w:rsidRPr="0093648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Οκτωβρίου</w:t>
            </w:r>
          </w:p>
          <w:p w:rsidR="009F2D54" w:rsidRDefault="006F1561" w:rsidP="009F2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ημέρα </w:t>
            </w:r>
            <w:r w:rsidR="009F2D54">
              <w:rPr>
                <w:b/>
                <w:sz w:val="24"/>
                <w:szCs w:val="24"/>
              </w:rPr>
              <w:t>Δευτέρα</w:t>
            </w:r>
          </w:p>
          <w:p w:rsidR="00092F8A" w:rsidRPr="00936486" w:rsidRDefault="006F1561" w:rsidP="009F2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7580B">
              <w:rPr>
                <w:b/>
                <w:sz w:val="24"/>
                <w:szCs w:val="24"/>
              </w:rPr>
              <w:t>ώ</w:t>
            </w:r>
            <w:r w:rsidR="00936486" w:rsidRPr="00936486">
              <w:rPr>
                <w:b/>
                <w:sz w:val="24"/>
                <w:szCs w:val="24"/>
              </w:rPr>
              <w:t>ρα 10:30:</w:t>
            </w:r>
          </w:p>
        </w:tc>
        <w:tc>
          <w:tcPr>
            <w:tcW w:w="7371" w:type="dxa"/>
          </w:tcPr>
          <w:p w:rsidR="003A1870" w:rsidRDefault="00936486" w:rsidP="003A1870">
            <w:pPr>
              <w:spacing w:before="120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Οι καμπάνες των εκκλησιώ</w:t>
            </w:r>
            <w:r w:rsidR="00B8146C">
              <w:rPr>
                <w:sz w:val="24"/>
                <w:szCs w:val="24"/>
              </w:rPr>
              <w:t>ν θα σημάνουν χαρμόσυνα στις 7:3</w:t>
            </w:r>
            <w:r w:rsidR="00103936">
              <w:rPr>
                <w:sz w:val="24"/>
                <w:szCs w:val="24"/>
              </w:rPr>
              <w:t>0π.μ.</w:t>
            </w:r>
            <w:r w:rsidRPr="00042B83">
              <w:rPr>
                <w:sz w:val="24"/>
                <w:szCs w:val="24"/>
              </w:rPr>
              <w:br/>
            </w:r>
            <w:r w:rsidR="00DC2872">
              <w:rPr>
                <w:sz w:val="24"/>
                <w:szCs w:val="24"/>
              </w:rPr>
              <w:t>Επίσημη Δ</w:t>
            </w:r>
            <w:r w:rsidRPr="00042B83">
              <w:rPr>
                <w:sz w:val="24"/>
                <w:szCs w:val="24"/>
              </w:rPr>
              <w:t>οξολογία στον Ιε</w:t>
            </w:r>
            <w:r w:rsidR="00317AD6">
              <w:rPr>
                <w:sz w:val="24"/>
                <w:szCs w:val="24"/>
              </w:rPr>
              <w:t>ρό</w:t>
            </w:r>
            <w:r w:rsidR="00FA12D6">
              <w:rPr>
                <w:sz w:val="24"/>
                <w:szCs w:val="24"/>
              </w:rPr>
              <w:t xml:space="preserve"> Ναό</w:t>
            </w:r>
            <w:r w:rsidR="00E7580B">
              <w:rPr>
                <w:sz w:val="24"/>
                <w:szCs w:val="24"/>
              </w:rPr>
              <w:t xml:space="preserve"> </w:t>
            </w:r>
            <w:r w:rsidR="009F2D54">
              <w:rPr>
                <w:sz w:val="24"/>
                <w:szCs w:val="24"/>
              </w:rPr>
              <w:t>Ευαγγελιστή Λουκά</w:t>
            </w:r>
            <w:r w:rsidRPr="00042B83">
              <w:rPr>
                <w:sz w:val="24"/>
                <w:szCs w:val="24"/>
              </w:rPr>
              <w:t xml:space="preserve"> </w:t>
            </w:r>
            <w:r w:rsidR="00317AD6">
              <w:rPr>
                <w:sz w:val="24"/>
                <w:szCs w:val="24"/>
              </w:rPr>
              <w:t>Ορχομενού</w:t>
            </w:r>
            <w:r w:rsidRPr="00042B83">
              <w:rPr>
                <w:sz w:val="24"/>
                <w:szCs w:val="24"/>
              </w:rPr>
              <w:t xml:space="preserve"> όπου καλούνται να προσέλθουν:</w:t>
            </w:r>
          </w:p>
          <w:p w:rsidR="00936486" w:rsidRDefault="003A1870" w:rsidP="00A079B0">
            <w:pPr>
              <w:pStyle w:val="ListParagraph"/>
              <w:numPr>
                <w:ilvl w:val="0"/>
                <w:numId w:val="4"/>
              </w:numPr>
              <w:spacing w:before="120"/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Ιερός κλήρος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7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 κ. Διοικητής του Αστυνομικού Τμήματος</w:t>
            </w:r>
          </w:p>
          <w:p w:rsidR="003A1870" w:rsidRDefault="00936486" w:rsidP="003A1870">
            <w:pPr>
              <w:pStyle w:val="ListParagraph"/>
              <w:numPr>
                <w:ilvl w:val="0"/>
                <w:numId w:val="7"/>
              </w:numPr>
              <w:tabs>
                <w:tab w:val="left" w:pos="4395"/>
              </w:tabs>
              <w:ind w:left="459" w:hanging="426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 xml:space="preserve">Ο κ. Πρόεδρος μετά του Δημοτικού Συμβουλίου </w:t>
            </w:r>
          </w:p>
          <w:p w:rsidR="00936486" w:rsidRPr="003A1870" w:rsidRDefault="003213D0" w:rsidP="003A1870">
            <w:pPr>
              <w:pStyle w:val="ListParagraph"/>
              <w:numPr>
                <w:ilvl w:val="0"/>
                <w:numId w:val="7"/>
              </w:numPr>
              <w:tabs>
                <w:tab w:val="left" w:pos="4395"/>
              </w:tabs>
              <w:ind w:left="459" w:hanging="426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 κ. Πρόεδρος της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>Κοινότητας Ορχομενού</w:t>
            </w:r>
            <w:r w:rsidR="00582FAC" w:rsidRPr="003A1870">
              <w:rPr>
                <w:sz w:val="24"/>
                <w:szCs w:val="24"/>
              </w:rPr>
              <w:t xml:space="preserve"> μετά των συμβούλων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 κ. Διευθυντής του Ενιαίου Λυκείου Ορχομενού μετά των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>καθηγητών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ι κ. Διευθυντές των Γυμνασίων μετά των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>καθηγητών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>κ. Διευθυντής του Σχολείου 2</w:t>
            </w:r>
            <w:r w:rsidRPr="003A1870">
              <w:rPr>
                <w:sz w:val="24"/>
                <w:szCs w:val="24"/>
                <w:vertAlign w:val="superscript"/>
              </w:rPr>
              <w:t>ης</w:t>
            </w:r>
            <w:r w:rsidR="00582FAC" w:rsidRPr="003A1870">
              <w:rPr>
                <w:sz w:val="24"/>
                <w:szCs w:val="24"/>
              </w:rPr>
              <w:t xml:space="preserve"> Ευκαιρίας μετά των καθηγητών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ι κ. Διευθυντές των Δημοτικών Σχολείων μετά των διδασκάλων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Η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="00582FAC" w:rsidRPr="003A1870">
              <w:rPr>
                <w:sz w:val="24"/>
                <w:szCs w:val="24"/>
              </w:rPr>
              <w:t>κ. Προϊσταμένη του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="00582FAC" w:rsidRPr="003A1870">
              <w:rPr>
                <w:sz w:val="24"/>
                <w:szCs w:val="24"/>
              </w:rPr>
              <w:t>Π. Νηπιαγωγείου μετά των νηπιαγωγών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ι κ. Προϊστάμενοι Ν.Π.Δ.Δ. ,Οργανισμών και Τραπεζών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ι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>Δημόσιοι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>και Δημοτικοί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 xml:space="preserve">υπάλληλοι 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ι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>κ. Πρόεδροι Γεωργικών Συνεταιρισμών</w:t>
            </w:r>
          </w:p>
          <w:p w:rsidR="00936486" w:rsidRPr="003A1870" w:rsidRDefault="00936486" w:rsidP="003A1870">
            <w:pPr>
              <w:pStyle w:val="ListParagraph"/>
              <w:numPr>
                <w:ilvl w:val="0"/>
                <w:numId w:val="5"/>
              </w:numPr>
              <w:tabs>
                <w:tab w:val="left" w:pos="4395"/>
              </w:tabs>
              <w:ind w:left="459" w:hanging="426"/>
              <w:jc w:val="both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Οι</w:t>
            </w:r>
            <w:r w:rsidR="003A1870" w:rsidRPr="003A1870">
              <w:rPr>
                <w:sz w:val="24"/>
                <w:szCs w:val="24"/>
              </w:rPr>
              <w:t xml:space="preserve"> </w:t>
            </w:r>
            <w:r w:rsidRPr="003A1870">
              <w:rPr>
                <w:sz w:val="24"/>
                <w:szCs w:val="24"/>
              </w:rPr>
              <w:t xml:space="preserve">κ. Πρόεδροι Σωματείων και Συλλόγων </w:t>
            </w:r>
          </w:p>
          <w:p w:rsidR="00936486" w:rsidRPr="003A1870" w:rsidRDefault="00936486" w:rsidP="00A079B0">
            <w:pPr>
              <w:pStyle w:val="ListParagraph"/>
              <w:numPr>
                <w:ilvl w:val="0"/>
                <w:numId w:val="5"/>
              </w:numPr>
              <w:ind w:left="459" w:hanging="426"/>
              <w:rPr>
                <w:sz w:val="24"/>
                <w:szCs w:val="24"/>
              </w:rPr>
            </w:pPr>
            <w:r w:rsidRPr="003A1870">
              <w:rPr>
                <w:sz w:val="24"/>
                <w:szCs w:val="24"/>
              </w:rPr>
              <w:t>Όλος ο λαός της πόλης</w:t>
            </w:r>
          </w:p>
        </w:tc>
      </w:tr>
    </w:tbl>
    <w:p w:rsidR="00042B83" w:rsidRDefault="00042B83"/>
    <w:p w:rsidR="006F1561" w:rsidRDefault="006F1561"/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092F8A" w:rsidTr="00042B83">
        <w:tc>
          <w:tcPr>
            <w:tcW w:w="3369" w:type="dxa"/>
          </w:tcPr>
          <w:p w:rsidR="00092F8A" w:rsidRDefault="00936486" w:rsidP="00936486">
            <w:pPr>
              <w:jc w:val="right"/>
              <w:rPr>
                <w:sz w:val="24"/>
                <w:szCs w:val="24"/>
              </w:rPr>
            </w:pPr>
            <w:r w:rsidRPr="00936486">
              <w:rPr>
                <w:b/>
                <w:sz w:val="24"/>
                <w:szCs w:val="24"/>
              </w:rPr>
              <w:t>Ώρα 10:30:</w:t>
            </w:r>
          </w:p>
        </w:tc>
        <w:tc>
          <w:tcPr>
            <w:tcW w:w="7371" w:type="dxa"/>
          </w:tcPr>
          <w:p w:rsidR="001F01E8" w:rsidRDefault="00936486" w:rsidP="0041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φιξη κ. Δημάρχου, έναρξη δοξολογίας.</w:t>
            </w:r>
          </w:p>
          <w:p w:rsidR="00A079B0" w:rsidRDefault="00A079B0" w:rsidP="004166E6">
            <w:pPr>
              <w:rPr>
                <w:sz w:val="24"/>
                <w:szCs w:val="24"/>
              </w:rPr>
            </w:pPr>
          </w:p>
          <w:p w:rsidR="00092F8A" w:rsidRDefault="004166E6" w:rsidP="0016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ετά το τέλος της δοξολογίας στον Ιερό Ναό θα εκφωνηθεί ο Πανηγυρικός της </w:t>
            </w:r>
            <w:r w:rsidR="00307732">
              <w:rPr>
                <w:sz w:val="24"/>
                <w:szCs w:val="24"/>
              </w:rPr>
              <w:t>ημέρας από τ</w:t>
            </w:r>
            <w:r w:rsidR="001610AC">
              <w:rPr>
                <w:sz w:val="24"/>
                <w:szCs w:val="24"/>
              </w:rPr>
              <w:t>ο</w:t>
            </w:r>
            <w:r w:rsidR="00307732">
              <w:rPr>
                <w:sz w:val="24"/>
                <w:szCs w:val="24"/>
              </w:rPr>
              <w:t>ν κ.</w:t>
            </w:r>
            <w:r w:rsidR="006F1561">
              <w:rPr>
                <w:sz w:val="24"/>
                <w:szCs w:val="24"/>
              </w:rPr>
              <w:t xml:space="preserve"> </w:t>
            </w:r>
            <w:r w:rsidR="001610AC">
              <w:rPr>
                <w:sz w:val="24"/>
                <w:szCs w:val="24"/>
              </w:rPr>
              <w:t>Δημήτριο Τονίδη</w:t>
            </w:r>
            <w:r w:rsidR="002F7F8B">
              <w:rPr>
                <w:sz w:val="24"/>
                <w:szCs w:val="24"/>
              </w:rPr>
              <w:t>, εκπαιδευτικό</w:t>
            </w:r>
            <w:r>
              <w:rPr>
                <w:sz w:val="24"/>
                <w:szCs w:val="24"/>
              </w:rPr>
              <w:t xml:space="preserve"> </w:t>
            </w:r>
            <w:r w:rsidR="006F1561">
              <w:rPr>
                <w:sz w:val="24"/>
                <w:szCs w:val="24"/>
              </w:rPr>
              <w:t>του 2</w:t>
            </w:r>
            <w:r w:rsidR="002F7F8B" w:rsidRPr="002F7F8B">
              <w:rPr>
                <w:sz w:val="24"/>
                <w:szCs w:val="24"/>
                <w:vertAlign w:val="superscript"/>
              </w:rPr>
              <w:t>ου</w:t>
            </w:r>
            <w:r w:rsidR="002F7F8B">
              <w:rPr>
                <w:sz w:val="24"/>
                <w:szCs w:val="24"/>
              </w:rPr>
              <w:t xml:space="preserve"> Δημοτικού Σχολείου</w:t>
            </w:r>
            <w:r>
              <w:rPr>
                <w:sz w:val="24"/>
                <w:szCs w:val="24"/>
              </w:rPr>
              <w:t xml:space="preserve"> Ορχομενού.</w:t>
            </w:r>
          </w:p>
        </w:tc>
      </w:tr>
    </w:tbl>
    <w:p w:rsidR="0018576D" w:rsidRDefault="0018576D" w:rsidP="0018576D">
      <w:pPr>
        <w:jc w:val="center"/>
        <w:rPr>
          <w:sz w:val="24"/>
          <w:szCs w:val="24"/>
        </w:rPr>
      </w:pPr>
    </w:p>
    <w:p w:rsidR="003213D0" w:rsidRDefault="003213D0" w:rsidP="003213D0">
      <w:pPr>
        <w:tabs>
          <w:tab w:val="left" w:pos="4395"/>
        </w:tabs>
        <w:ind w:left="-1134" w:firstLine="1134"/>
        <w:rPr>
          <w:sz w:val="24"/>
          <w:szCs w:val="24"/>
        </w:rPr>
      </w:pPr>
      <w:r w:rsidRPr="003213D0">
        <w:rPr>
          <w:sz w:val="24"/>
          <w:szCs w:val="24"/>
        </w:rPr>
        <w:t>Στη συνέχεια στο μνημείο των Πεσόντων θα γίνει επιμν</w:t>
      </w:r>
      <w:r w:rsidR="00A079B0">
        <w:rPr>
          <w:sz w:val="24"/>
          <w:szCs w:val="24"/>
        </w:rPr>
        <w:t>ημόσυνη δέηση και θα καταθέσουν σ</w:t>
      </w:r>
      <w:r w:rsidRPr="003213D0">
        <w:rPr>
          <w:sz w:val="24"/>
          <w:szCs w:val="24"/>
        </w:rPr>
        <w:t xml:space="preserve">τεφάνια </w:t>
      </w:r>
      <w:r>
        <w:rPr>
          <w:sz w:val="24"/>
          <w:szCs w:val="24"/>
        </w:rPr>
        <w:t>ο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67"/>
      </w:tblGrid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67" w:type="dxa"/>
          </w:tcPr>
          <w:p w:rsidR="003213D0" w:rsidRDefault="003213D0" w:rsidP="003213D0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ήμαρχος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67" w:type="dxa"/>
          </w:tcPr>
          <w:p w:rsidR="003213D0" w:rsidRDefault="003213D0" w:rsidP="003213D0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όεδρος Δ.Σ. εκ μέρους της Εθνικής Αντίστασης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67" w:type="dxa"/>
          </w:tcPr>
          <w:p w:rsidR="003213D0" w:rsidRDefault="003213D0" w:rsidP="001C3520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όεδρος Κοινότητας Ορχομενού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67" w:type="dxa"/>
          </w:tcPr>
          <w:p w:rsidR="003213D0" w:rsidRDefault="003213D0" w:rsidP="003213D0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οικητής Αστυνομικού Τμήματος Ορχομενού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67" w:type="dxa"/>
          </w:tcPr>
          <w:p w:rsidR="003213D0" w:rsidRDefault="001A1961" w:rsidP="003213D0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υθυντής Ενιαίου Λυκείου Ορχομενού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67" w:type="dxa"/>
          </w:tcPr>
          <w:p w:rsidR="003213D0" w:rsidRDefault="001A1961" w:rsidP="003213D0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υθυντής 1</w:t>
            </w:r>
            <w:r w:rsidRPr="001A1961">
              <w:rPr>
                <w:sz w:val="24"/>
                <w:szCs w:val="24"/>
                <w:vertAlign w:val="superscript"/>
              </w:rPr>
              <w:t>ου</w:t>
            </w:r>
            <w:r>
              <w:rPr>
                <w:sz w:val="24"/>
                <w:szCs w:val="24"/>
              </w:rPr>
              <w:t xml:space="preserve"> Γυμνασίου Ορχομενού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67" w:type="dxa"/>
          </w:tcPr>
          <w:p w:rsidR="003213D0" w:rsidRPr="001A1961" w:rsidRDefault="001A1961" w:rsidP="001A1961">
            <w:pPr>
              <w:tabs>
                <w:tab w:val="left" w:pos="4395"/>
              </w:tabs>
              <w:jc w:val="both"/>
            </w:pPr>
            <w:r>
              <w:rPr>
                <w:sz w:val="24"/>
                <w:szCs w:val="24"/>
              </w:rPr>
              <w:t>Διευθυντής 2</w:t>
            </w:r>
            <w:r w:rsidRPr="001A1961">
              <w:rPr>
                <w:sz w:val="24"/>
                <w:szCs w:val="24"/>
                <w:vertAlign w:val="superscript"/>
              </w:rPr>
              <w:t>ου</w:t>
            </w:r>
            <w:r>
              <w:rPr>
                <w:sz w:val="24"/>
                <w:szCs w:val="24"/>
              </w:rPr>
              <w:t xml:space="preserve"> Γυμνασίου Ορχομενού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67" w:type="dxa"/>
          </w:tcPr>
          <w:p w:rsidR="003213D0" w:rsidRDefault="001A1961" w:rsidP="003213D0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υθυντής Σχολείου 2</w:t>
            </w:r>
            <w:r w:rsidRPr="001A1961">
              <w:rPr>
                <w:sz w:val="24"/>
                <w:szCs w:val="24"/>
                <w:vertAlign w:val="superscript"/>
              </w:rPr>
              <w:t>ης</w:t>
            </w:r>
            <w:r>
              <w:rPr>
                <w:sz w:val="24"/>
                <w:szCs w:val="24"/>
              </w:rPr>
              <w:t xml:space="preserve"> Ευκαιρίας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67" w:type="dxa"/>
          </w:tcPr>
          <w:p w:rsidR="003213D0" w:rsidRDefault="001A1961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υθυντής 1</w:t>
            </w:r>
            <w:r w:rsidRPr="001A1961">
              <w:rPr>
                <w:sz w:val="24"/>
                <w:szCs w:val="24"/>
                <w:vertAlign w:val="superscript"/>
              </w:rPr>
              <w:t>ου</w:t>
            </w:r>
            <w:r>
              <w:rPr>
                <w:sz w:val="24"/>
                <w:szCs w:val="24"/>
              </w:rPr>
              <w:t xml:space="preserve"> Δημοτικού Σχολείου Ορχομενού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67" w:type="dxa"/>
          </w:tcPr>
          <w:p w:rsidR="003213D0" w:rsidRDefault="001A1961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υθυντής 2</w:t>
            </w:r>
            <w:r w:rsidRPr="001A1961">
              <w:rPr>
                <w:sz w:val="24"/>
                <w:szCs w:val="24"/>
                <w:vertAlign w:val="superscript"/>
              </w:rPr>
              <w:t>ου</w:t>
            </w:r>
            <w:r>
              <w:rPr>
                <w:sz w:val="24"/>
                <w:szCs w:val="24"/>
              </w:rPr>
              <w:t xml:space="preserve"> Δημοτικού Σχολείου Ορχομενού</w:t>
            </w:r>
          </w:p>
        </w:tc>
      </w:tr>
      <w:tr w:rsidR="003213D0" w:rsidTr="00042B83">
        <w:tc>
          <w:tcPr>
            <w:tcW w:w="534" w:type="dxa"/>
          </w:tcPr>
          <w:p w:rsidR="003213D0" w:rsidRDefault="001A1961" w:rsidP="001A1961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67" w:type="dxa"/>
          </w:tcPr>
          <w:p w:rsidR="003213D0" w:rsidRDefault="001A1961" w:rsidP="003213D0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ϊσταμένη Πολυδύναμου Νηπιαγωγείου Ορχομενού</w:t>
            </w:r>
          </w:p>
        </w:tc>
      </w:tr>
    </w:tbl>
    <w:p w:rsidR="001A1961" w:rsidRPr="001A1961" w:rsidRDefault="001A1961" w:rsidP="001A1961">
      <w:pPr>
        <w:tabs>
          <w:tab w:val="left" w:pos="4395"/>
        </w:tabs>
        <w:jc w:val="both"/>
        <w:rPr>
          <w:sz w:val="24"/>
          <w:szCs w:val="24"/>
        </w:rPr>
      </w:pPr>
      <w:r>
        <w:br/>
      </w:r>
      <w:r w:rsidR="003A1870">
        <w:rPr>
          <w:sz w:val="24"/>
          <w:szCs w:val="24"/>
        </w:rPr>
        <w:t xml:space="preserve">     </w:t>
      </w:r>
      <w:r w:rsidRPr="001A1961">
        <w:rPr>
          <w:sz w:val="24"/>
          <w:szCs w:val="24"/>
        </w:rPr>
        <w:t>Κατόπιν τα τμήματα παρελάσεως θα αποχωρήσουν από το Μνημείο Πεσόντων και θα πάρουν θέση στο χώρο συγκεντρώσεως</w:t>
      </w:r>
      <w:r>
        <w:rPr>
          <w:sz w:val="24"/>
          <w:szCs w:val="24"/>
        </w:rPr>
        <w:t xml:space="preserve"> στην</w:t>
      </w:r>
      <w:r w:rsidRPr="001A1961">
        <w:rPr>
          <w:sz w:val="24"/>
          <w:szCs w:val="24"/>
        </w:rPr>
        <w:t xml:space="preserve"> Πλατεία Ευαγγελιστή Λουκά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</w:tblGrid>
      <w:tr w:rsidR="00CE6C28" w:rsidRPr="00042B83" w:rsidTr="00042B83">
        <w:tc>
          <w:tcPr>
            <w:tcW w:w="7905" w:type="dxa"/>
            <w:gridSpan w:val="2"/>
          </w:tcPr>
          <w:p w:rsidR="00CE6C28" w:rsidRPr="00042B83" w:rsidRDefault="00CE6C28" w:rsidP="00CE6C28">
            <w:pPr>
              <w:tabs>
                <w:tab w:val="left" w:pos="4395"/>
              </w:tabs>
              <w:ind w:left="-8"/>
              <w:jc w:val="both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Η παρέλαση μπροστά από τους</w:t>
            </w:r>
            <w:r w:rsidR="003A1870">
              <w:rPr>
                <w:sz w:val="24"/>
                <w:szCs w:val="24"/>
              </w:rPr>
              <w:t xml:space="preserve"> </w:t>
            </w:r>
            <w:r w:rsidRPr="00042B83">
              <w:rPr>
                <w:sz w:val="24"/>
                <w:szCs w:val="24"/>
              </w:rPr>
              <w:t>επισήμους θα γίνει με την εξής σειρά :</w:t>
            </w:r>
          </w:p>
        </w:tc>
      </w:tr>
      <w:tr w:rsidR="001A1961" w:rsidRPr="00042B83" w:rsidTr="00042B83">
        <w:tc>
          <w:tcPr>
            <w:tcW w:w="675" w:type="dxa"/>
          </w:tcPr>
          <w:p w:rsidR="001A1961" w:rsidRPr="00042B83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1A1961" w:rsidRPr="00042B83" w:rsidRDefault="00CE6C28" w:rsidP="00CE6C28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Φιλαρμονική η οποία θα πάρει θέση απέναντι από τους επισήμους</w:t>
            </w:r>
          </w:p>
        </w:tc>
      </w:tr>
      <w:tr w:rsidR="001A1961" w:rsidRPr="00042B83" w:rsidTr="00042B83">
        <w:tc>
          <w:tcPr>
            <w:tcW w:w="675" w:type="dxa"/>
          </w:tcPr>
          <w:p w:rsidR="001A1961" w:rsidRPr="00042B83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1A1961" w:rsidRPr="00042B83" w:rsidRDefault="00CE6C28" w:rsidP="00CE6C28">
            <w:pPr>
              <w:tabs>
                <w:tab w:val="left" w:pos="4395"/>
              </w:tabs>
              <w:ind w:left="12"/>
              <w:jc w:val="both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 xml:space="preserve">Πολυδύναμο Νηπιαγωγείο </w:t>
            </w:r>
          </w:p>
        </w:tc>
      </w:tr>
      <w:tr w:rsidR="001A1961" w:rsidRPr="00042B83" w:rsidTr="00042B83">
        <w:tc>
          <w:tcPr>
            <w:tcW w:w="675" w:type="dxa"/>
          </w:tcPr>
          <w:p w:rsidR="001A1961" w:rsidRPr="00042B83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1A1961" w:rsidRPr="00042B83" w:rsidRDefault="00CE6C28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1</w:t>
            </w:r>
            <w:r w:rsidRPr="00042B83">
              <w:rPr>
                <w:sz w:val="24"/>
                <w:szCs w:val="24"/>
                <w:vertAlign w:val="superscript"/>
              </w:rPr>
              <w:t>ο</w:t>
            </w:r>
            <w:r w:rsidRPr="00042B83">
              <w:rPr>
                <w:sz w:val="24"/>
                <w:szCs w:val="24"/>
              </w:rPr>
              <w:t xml:space="preserve"> Δημοτικό Σχολείο</w:t>
            </w:r>
          </w:p>
        </w:tc>
      </w:tr>
      <w:tr w:rsidR="001A1961" w:rsidRPr="00042B83" w:rsidTr="00042B83">
        <w:tc>
          <w:tcPr>
            <w:tcW w:w="675" w:type="dxa"/>
          </w:tcPr>
          <w:p w:rsidR="001A1961" w:rsidRPr="00042B83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1A1961" w:rsidRPr="00042B83" w:rsidRDefault="00CE6C28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2</w:t>
            </w:r>
            <w:r w:rsidRPr="00042B83">
              <w:rPr>
                <w:sz w:val="24"/>
                <w:szCs w:val="24"/>
                <w:vertAlign w:val="superscript"/>
              </w:rPr>
              <w:t>ο</w:t>
            </w:r>
            <w:r w:rsidRPr="00042B83">
              <w:rPr>
                <w:sz w:val="24"/>
                <w:szCs w:val="24"/>
              </w:rPr>
              <w:t xml:space="preserve"> Δημοτικό Σχολείο</w:t>
            </w:r>
          </w:p>
        </w:tc>
      </w:tr>
      <w:tr w:rsidR="001A1961" w:rsidRPr="00042B83" w:rsidTr="00042B83">
        <w:tc>
          <w:tcPr>
            <w:tcW w:w="675" w:type="dxa"/>
          </w:tcPr>
          <w:p w:rsidR="001A1961" w:rsidRPr="00042B83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1A1961" w:rsidRPr="00042B83" w:rsidRDefault="00CE6C28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1</w:t>
            </w:r>
            <w:r w:rsidRPr="00042B83">
              <w:rPr>
                <w:sz w:val="24"/>
                <w:szCs w:val="24"/>
                <w:vertAlign w:val="superscript"/>
              </w:rPr>
              <w:t>ο</w:t>
            </w:r>
            <w:r w:rsidRPr="00042B83">
              <w:rPr>
                <w:sz w:val="24"/>
                <w:szCs w:val="24"/>
              </w:rPr>
              <w:t xml:space="preserve"> Γυμνάσιο</w:t>
            </w:r>
          </w:p>
        </w:tc>
      </w:tr>
      <w:tr w:rsidR="001A1961" w:rsidRPr="00042B83" w:rsidTr="00042B83">
        <w:tc>
          <w:tcPr>
            <w:tcW w:w="675" w:type="dxa"/>
          </w:tcPr>
          <w:p w:rsidR="001A1961" w:rsidRPr="00042B83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1A1961" w:rsidRPr="00042B83" w:rsidRDefault="00CE6C28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2</w:t>
            </w:r>
            <w:r w:rsidRPr="00042B83">
              <w:rPr>
                <w:sz w:val="24"/>
                <w:szCs w:val="24"/>
                <w:vertAlign w:val="superscript"/>
              </w:rPr>
              <w:t>ο</w:t>
            </w:r>
            <w:r w:rsidRPr="00042B83">
              <w:rPr>
                <w:sz w:val="24"/>
                <w:szCs w:val="24"/>
              </w:rPr>
              <w:t xml:space="preserve"> Γυμνάσιο</w:t>
            </w:r>
          </w:p>
        </w:tc>
      </w:tr>
      <w:tr w:rsidR="001A1961" w:rsidRPr="00042B83" w:rsidTr="00042B83">
        <w:trPr>
          <w:trHeight w:val="344"/>
        </w:trPr>
        <w:tc>
          <w:tcPr>
            <w:tcW w:w="675" w:type="dxa"/>
          </w:tcPr>
          <w:p w:rsidR="001A1961" w:rsidRPr="00042B83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CE6C28" w:rsidRPr="00042B83" w:rsidRDefault="00CE6C28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042B83">
              <w:rPr>
                <w:sz w:val="24"/>
                <w:szCs w:val="24"/>
              </w:rPr>
              <w:t>Ενιαίο Λύκειο</w:t>
            </w:r>
          </w:p>
        </w:tc>
      </w:tr>
    </w:tbl>
    <w:p w:rsidR="00CE6C28" w:rsidRDefault="00CE6C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86"/>
      </w:tblGrid>
      <w:tr w:rsidR="00CE6C28" w:rsidTr="00CE6C28">
        <w:tc>
          <w:tcPr>
            <w:tcW w:w="10420" w:type="dxa"/>
            <w:gridSpan w:val="2"/>
          </w:tcPr>
          <w:p w:rsidR="00CE6C28" w:rsidRDefault="00CE6C28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ούνται να ρυθμίσουν:</w:t>
            </w:r>
          </w:p>
        </w:tc>
      </w:tr>
      <w:tr w:rsidR="00CE6C28" w:rsidTr="00CE6C28">
        <w:tc>
          <w:tcPr>
            <w:tcW w:w="534" w:type="dxa"/>
          </w:tcPr>
          <w:p w:rsidR="00CE6C28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86" w:type="dxa"/>
          </w:tcPr>
          <w:p w:rsidR="00CE6C28" w:rsidRPr="00CE6C28" w:rsidRDefault="00CE6C28" w:rsidP="001A1961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CE6C28">
              <w:rPr>
                <w:sz w:val="24"/>
                <w:szCs w:val="24"/>
              </w:rPr>
              <w:t>Τα της Ιεροτελεστίας ο Ε</w:t>
            </w:r>
            <w:r w:rsidR="00FA12D6">
              <w:rPr>
                <w:sz w:val="24"/>
                <w:szCs w:val="24"/>
              </w:rPr>
              <w:t>φημέριος του Ιερού Ναού Ευαγγελιστή Λουκά Ορχομενού.</w:t>
            </w:r>
          </w:p>
        </w:tc>
      </w:tr>
      <w:tr w:rsidR="00CE6C28" w:rsidTr="00CE6C28">
        <w:tc>
          <w:tcPr>
            <w:tcW w:w="534" w:type="dxa"/>
          </w:tcPr>
          <w:p w:rsidR="00CE6C28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86" w:type="dxa"/>
          </w:tcPr>
          <w:p w:rsidR="00CE6C28" w:rsidRPr="00CE6C28" w:rsidRDefault="00CE6C28" w:rsidP="00CE6C28">
            <w:pPr>
              <w:tabs>
                <w:tab w:val="left" w:pos="4395"/>
              </w:tabs>
              <w:ind w:left="33"/>
              <w:jc w:val="both"/>
              <w:rPr>
                <w:sz w:val="24"/>
                <w:szCs w:val="24"/>
              </w:rPr>
            </w:pPr>
            <w:r w:rsidRPr="00CE6C28">
              <w:rPr>
                <w:sz w:val="24"/>
                <w:szCs w:val="24"/>
              </w:rPr>
              <w:t>Τα της τάξεως ο</w:t>
            </w:r>
            <w:r w:rsidR="003A1870">
              <w:rPr>
                <w:sz w:val="24"/>
                <w:szCs w:val="24"/>
              </w:rPr>
              <w:t xml:space="preserve"> </w:t>
            </w:r>
            <w:r w:rsidRPr="00CE6C28">
              <w:rPr>
                <w:sz w:val="24"/>
                <w:szCs w:val="24"/>
              </w:rPr>
              <w:t>Διοικητής Αστυνομικού Τμήματος Ορχομενού.</w:t>
            </w:r>
          </w:p>
        </w:tc>
      </w:tr>
      <w:tr w:rsidR="00CE6C28" w:rsidTr="00CE6C28">
        <w:tc>
          <w:tcPr>
            <w:tcW w:w="534" w:type="dxa"/>
          </w:tcPr>
          <w:p w:rsidR="00CE6C28" w:rsidRDefault="00CE6C28" w:rsidP="00CE6C28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86" w:type="dxa"/>
          </w:tcPr>
          <w:p w:rsidR="00CE6C28" w:rsidRPr="00CE6C28" w:rsidRDefault="002F7F8B" w:rsidP="0019420F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λετάρχης ορίζεται </w:t>
            </w:r>
            <w:r w:rsidR="0019420F">
              <w:rPr>
                <w:sz w:val="24"/>
                <w:szCs w:val="24"/>
              </w:rPr>
              <w:t>η</w:t>
            </w:r>
            <w:r>
              <w:rPr>
                <w:sz w:val="24"/>
                <w:szCs w:val="24"/>
              </w:rPr>
              <w:t xml:space="preserve"> κ.</w:t>
            </w:r>
            <w:r w:rsidR="0019420F">
              <w:rPr>
                <w:sz w:val="24"/>
                <w:szCs w:val="24"/>
              </w:rPr>
              <w:t xml:space="preserve"> Ελευθερία Σπυριδάκη</w:t>
            </w:r>
            <w:r w:rsidR="00CE6C28" w:rsidRPr="00CE6C28">
              <w:rPr>
                <w:sz w:val="24"/>
                <w:szCs w:val="24"/>
              </w:rPr>
              <w:t xml:space="preserve"> </w:t>
            </w:r>
            <w:r w:rsidR="00CE6C28" w:rsidRPr="00CE6C28">
              <w:rPr>
                <w:color w:val="000000"/>
                <w:sz w:val="24"/>
                <w:szCs w:val="24"/>
              </w:rPr>
              <w:t>, υπάλληλος του Δήμου Ορχομενού.</w:t>
            </w:r>
          </w:p>
        </w:tc>
      </w:tr>
    </w:tbl>
    <w:p w:rsidR="003213D0" w:rsidRPr="0064538E" w:rsidRDefault="009414E3" w:rsidP="001A1961">
      <w:p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br/>
      </w:r>
      <w:r w:rsidR="006F1561">
        <w:rPr>
          <w:sz w:val="24"/>
          <w:szCs w:val="24"/>
        </w:rPr>
        <w:t>Το βράδυ της 27</w:t>
      </w:r>
      <w:r w:rsidRPr="009414E3">
        <w:rPr>
          <w:sz w:val="24"/>
          <w:szCs w:val="24"/>
          <w:vertAlign w:val="superscript"/>
        </w:rPr>
        <w:t>ης</w:t>
      </w:r>
      <w:r w:rsidR="003A1870">
        <w:rPr>
          <w:sz w:val="24"/>
          <w:szCs w:val="24"/>
        </w:rPr>
        <w:t xml:space="preserve"> </w:t>
      </w:r>
      <w:r w:rsidR="006F1561">
        <w:rPr>
          <w:sz w:val="24"/>
          <w:szCs w:val="24"/>
        </w:rPr>
        <w:t xml:space="preserve">και </w:t>
      </w:r>
      <w:r w:rsidR="007F4737">
        <w:rPr>
          <w:sz w:val="24"/>
          <w:szCs w:val="24"/>
        </w:rPr>
        <w:t xml:space="preserve">της </w:t>
      </w:r>
      <w:bookmarkStart w:id="0" w:name="_GoBack"/>
      <w:bookmarkEnd w:id="0"/>
      <w:r w:rsidR="006F1561">
        <w:rPr>
          <w:sz w:val="24"/>
          <w:szCs w:val="24"/>
        </w:rPr>
        <w:t>28</w:t>
      </w:r>
      <w:r w:rsidRPr="009414E3">
        <w:rPr>
          <w:sz w:val="24"/>
          <w:szCs w:val="24"/>
          <w:vertAlign w:val="superscript"/>
        </w:rPr>
        <w:t>ης</w:t>
      </w:r>
      <w:r w:rsidR="003A1870">
        <w:rPr>
          <w:sz w:val="24"/>
          <w:szCs w:val="24"/>
        </w:rPr>
        <w:t xml:space="preserve"> </w:t>
      </w:r>
      <w:r w:rsidR="006F1561">
        <w:rPr>
          <w:sz w:val="24"/>
          <w:szCs w:val="24"/>
        </w:rPr>
        <w:t>Οκτωβρίου</w:t>
      </w:r>
      <w:r w:rsidRPr="009414E3">
        <w:rPr>
          <w:sz w:val="24"/>
          <w:szCs w:val="24"/>
        </w:rPr>
        <w:t xml:space="preserve"> θα φωταγωγηθούν όλα τα Δημόσια και Δημοτικά Καταστήματα καθώς και τα καταστήματα των Ν.Π.Δ.Δ. και Τραπεζών.</w:t>
      </w:r>
    </w:p>
    <w:p w:rsidR="009414E3" w:rsidRDefault="0064538E" w:rsidP="001A1961">
      <w:p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Το πρόγραμμα αυτό έχει θέση επίσημης πρόσκλησης.</w:t>
      </w:r>
    </w:p>
    <w:p w:rsidR="009414E3" w:rsidRDefault="000B57C1" w:rsidP="00E7580B">
      <w:pPr>
        <w:tabs>
          <w:tab w:val="left" w:pos="43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Η</w:t>
      </w:r>
      <w:r w:rsidR="009414E3">
        <w:rPr>
          <w:sz w:val="24"/>
          <w:szCs w:val="24"/>
        </w:rPr>
        <w:t xml:space="preserve"> ΔΗΜΑΡΧΟΣ ΟΡΧΟΜΕΝΟΥ</w:t>
      </w:r>
    </w:p>
    <w:p w:rsidR="00FF67AC" w:rsidRDefault="00FF67AC" w:rsidP="00E7580B">
      <w:pPr>
        <w:tabs>
          <w:tab w:val="left" w:pos="4395"/>
        </w:tabs>
        <w:jc w:val="center"/>
        <w:rPr>
          <w:sz w:val="24"/>
          <w:szCs w:val="24"/>
        </w:rPr>
      </w:pPr>
    </w:p>
    <w:p w:rsidR="009414E3" w:rsidRPr="009414E3" w:rsidRDefault="000B57C1" w:rsidP="00E7580B">
      <w:pPr>
        <w:tabs>
          <w:tab w:val="left" w:pos="43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ΠΑΡΑΣΚΕΥΗ</w:t>
      </w:r>
      <w:r w:rsidR="003A1870">
        <w:rPr>
          <w:sz w:val="24"/>
          <w:szCs w:val="24"/>
        </w:rPr>
        <w:t xml:space="preserve"> </w:t>
      </w:r>
      <w:r>
        <w:rPr>
          <w:sz w:val="24"/>
          <w:szCs w:val="24"/>
        </w:rPr>
        <w:t>ΚΑΡΑΛΗ</w:t>
      </w:r>
    </w:p>
    <w:sectPr w:rsidR="009414E3" w:rsidRPr="009414E3" w:rsidSect="00704B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BA" w:rsidRDefault="00C314BA" w:rsidP="00704B26">
      <w:pPr>
        <w:spacing w:after="0" w:line="240" w:lineRule="auto"/>
      </w:pPr>
      <w:r>
        <w:separator/>
      </w:r>
    </w:p>
  </w:endnote>
  <w:endnote w:type="continuationSeparator" w:id="0">
    <w:p w:rsidR="00C314BA" w:rsidRDefault="00C314BA" w:rsidP="0070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BA" w:rsidRDefault="00C314BA" w:rsidP="00704B26">
      <w:pPr>
        <w:spacing w:after="0" w:line="240" w:lineRule="auto"/>
      </w:pPr>
      <w:r>
        <w:separator/>
      </w:r>
    </w:p>
  </w:footnote>
  <w:footnote w:type="continuationSeparator" w:id="0">
    <w:p w:rsidR="00C314BA" w:rsidRDefault="00C314BA" w:rsidP="0070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03"/>
    <w:multiLevelType w:val="singleLevel"/>
    <w:tmpl w:val="A6521DB8"/>
    <w:lvl w:ilvl="0">
      <w:start w:val="26"/>
      <w:numFmt w:val="bullet"/>
      <w:lvlText w:val="-"/>
      <w:lvlJc w:val="left"/>
      <w:pPr>
        <w:tabs>
          <w:tab w:val="num" w:pos="2234"/>
        </w:tabs>
        <w:ind w:left="2234" w:hanging="360"/>
      </w:pPr>
    </w:lvl>
  </w:abstractNum>
  <w:abstractNum w:abstractNumId="1" w15:restartNumberingAfterBreak="0">
    <w:nsid w:val="08251171"/>
    <w:multiLevelType w:val="hybridMultilevel"/>
    <w:tmpl w:val="2E3E6046"/>
    <w:lvl w:ilvl="0" w:tplc="F0BAA4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B15"/>
    <w:multiLevelType w:val="singleLevel"/>
    <w:tmpl w:val="0B843886"/>
    <w:lvl w:ilvl="0">
      <w:start w:val="1"/>
      <w:numFmt w:val="decimal"/>
      <w:lvlText w:val="%1."/>
      <w:lvlJc w:val="left"/>
      <w:pPr>
        <w:tabs>
          <w:tab w:val="num" w:pos="-714"/>
        </w:tabs>
        <w:ind w:left="-714" w:hanging="360"/>
      </w:pPr>
    </w:lvl>
  </w:abstractNum>
  <w:abstractNum w:abstractNumId="3" w15:restartNumberingAfterBreak="0">
    <w:nsid w:val="2F790140"/>
    <w:multiLevelType w:val="hybridMultilevel"/>
    <w:tmpl w:val="4EB04CA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3FF"/>
    <w:multiLevelType w:val="hybridMultilevel"/>
    <w:tmpl w:val="3940C0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14613"/>
    <w:multiLevelType w:val="singleLevel"/>
    <w:tmpl w:val="02E09E2A"/>
    <w:lvl w:ilvl="0">
      <w:start w:val="1"/>
      <w:numFmt w:val="decimal"/>
      <w:lvlText w:val="%1."/>
      <w:lvlJc w:val="left"/>
      <w:pPr>
        <w:tabs>
          <w:tab w:val="num" w:pos="-714"/>
        </w:tabs>
        <w:ind w:left="-714" w:hanging="360"/>
      </w:pPr>
    </w:lvl>
  </w:abstractNum>
  <w:abstractNum w:abstractNumId="6" w15:restartNumberingAfterBreak="0">
    <w:nsid w:val="7CD421A9"/>
    <w:multiLevelType w:val="hybridMultilevel"/>
    <w:tmpl w:val="2AE6FE7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26"/>
    <w:rsid w:val="00042B83"/>
    <w:rsid w:val="00092F8A"/>
    <w:rsid w:val="000B57C1"/>
    <w:rsid w:val="00103936"/>
    <w:rsid w:val="0011020D"/>
    <w:rsid w:val="0014434B"/>
    <w:rsid w:val="001610AC"/>
    <w:rsid w:val="0018576D"/>
    <w:rsid w:val="0019040C"/>
    <w:rsid w:val="0019420F"/>
    <w:rsid w:val="001A1961"/>
    <w:rsid w:val="001C3520"/>
    <w:rsid w:val="001E6D22"/>
    <w:rsid w:val="001F01E8"/>
    <w:rsid w:val="00217733"/>
    <w:rsid w:val="002540DF"/>
    <w:rsid w:val="00294030"/>
    <w:rsid w:val="002C1F77"/>
    <w:rsid w:val="002D2723"/>
    <w:rsid w:val="002F7F8B"/>
    <w:rsid w:val="00307732"/>
    <w:rsid w:val="003177FF"/>
    <w:rsid w:val="00317AD6"/>
    <w:rsid w:val="003213D0"/>
    <w:rsid w:val="00370516"/>
    <w:rsid w:val="00397222"/>
    <w:rsid w:val="003A007C"/>
    <w:rsid w:val="003A1870"/>
    <w:rsid w:val="004166E6"/>
    <w:rsid w:val="00483D48"/>
    <w:rsid w:val="00507209"/>
    <w:rsid w:val="00526BED"/>
    <w:rsid w:val="005436FE"/>
    <w:rsid w:val="00582FAC"/>
    <w:rsid w:val="005865E4"/>
    <w:rsid w:val="005B77F9"/>
    <w:rsid w:val="005C7452"/>
    <w:rsid w:val="0061423D"/>
    <w:rsid w:val="0064538E"/>
    <w:rsid w:val="00675D16"/>
    <w:rsid w:val="006B4E22"/>
    <w:rsid w:val="006E1A19"/>
    <w:rsid w:val="006E326E"/>
    <w:rsid w:val="006F1561"/>
    <w:rsid w:val="006F17CC"/>
    <w:rsid w:val="006F2C13"/>
    <w:rsid w:val="00703B94"/>
    <w:rsid w:val="00704B26"/>
    <w:rsid w:val="0071422F"/>
    <w:rsid w:val="00723E76"/>
    <w:rsid w:val="00730FBF"/>
    <w:rsid w:val="00774F08"/>
    <w:rsid w:val="00790559"/>
    <w:rsid w:val="007F4737"/>
    <w:rsid w:val="00825A44"/>
    <w:rsid w:val="008F03CA"/>
    <w:rsid w:val="009137DD"/>
    <w:rsid w:val="0091542C"/>
    <w:rsid w:val="00936486"/>
    <w:rsid w:val="009414E3"/>
    <w:rsid w:val="009633E3"/>
    <w:rsid w:val="00985A85"/>
    <w:rsid w:val="009D158C"/>
    <w:rsid w:val="009D5946"/>
    <w:rsid w:val="009F2D54"/>
    <w:rsid w:val="00A079B0"/>
    <w:rsid w:val="00A25818"/>
    <w:rsid w:val="00AD73A6"/>
    <w:rsid w:val="00B56B58"/>
    <w:rsid w:val="00B8146C"/>
    <w:rsid w:val="00BD64E2"/>
    <w:rsid w:val="00BE50F3"/>
    <w:rsid w:val="00C06CDA"/>
    <w:rsid w:val="00C314BA"/>
    <w:rsid w:val="00C54F9A"/>
    <w:rsid w:val="00C84E2C"/>
    <w:rsid w:val="00CB2EF9"/>
    <w:rsid w:val="00CC7B07"/>
    <w:rsid w:val="00CE6C28"/>
    <w:rsid w:val="00D06ABC"/>
    <w:rsid w:val="00D42B4F"/>
    <w:rsid w:val="00DC2872"/>
    <w:rsid w:val="00E031A5"/>
    <w:rsid w:val="00E7580B"/>
    <w:rsid w:val="00F62BE3"/>
    <w:rsid w:val="00F66238"/>
    <w:rsid w:val="00FA12D6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54136-EBF6-426F-9441-EFC1816B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4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B26"/>
  </w:style>
  <w:style w:type="paragraph" w:styleId="Footer">
    <w:name w:val="footer"/>
    <w:basedOn w:val="Normal"/>
    <w:link w:val="FooterChar"/>
    <w:uiPriority w:val="99"/>
    <w:semiHidden/>
    <w:unhideWhenUsed/>
    <w:rsid w:val="00704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B26"/>
  </w:style>
  <w:style w:type="paragraph" w:styleId="BalloonText">
    <w:name w:val="Balloon Text"/>
    <w:basedOn w:val="Normal"/>
    <w:link w:val="BalloonTextChar"/>
    <w:uiPriority w:val="99"/>
    <w:semiHidden/>
    <w:unhideWhenUsed/>
    <w:rsid w:val="0070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336-10D9-49A0-8D1C-30DAB5D0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Χρήστος Κωνσταντίνου</cp:lastModifiedBy>
  <cp:revision>13</cp:revision>
  <cp:lastPrinted>2019-10-21T05:58:00Z</cp:lastPrinted>
  <dcterms:created xsi:type="dcterms:W3CDTF">2019-10-15T05:17:00Z</dcterms:created>
  <dcterms:modified xsi:type="dcterms:W3CDTF">2019-10-21T12:38:00Z</dcterms:modified>
</cp:coreProperties>
</file>